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77" w:rsidRDefault="00CE2681" w:rsidP="00425C77">
      <w:pPr>
        <w:jc w:val="center"/>
        <w:rPr>
          <w:sz w:val="28"/>
          <w:szCs w:val="28"/>
        </w:rPr>
      </w:pPr>
      <w:r w:rsidRPr="00CE26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97pt;margin-top:-5.9pt;width:176.15pt;height:8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dNkAIAABA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" o:allowincell="f" stroked="f">
            <v:textbox>
              <w:txbxContent>
                <w:p w:rsidR="00425C77" w:rsidRDefault="00425C77" w:rsidP="00425C77">
                  <w:pPr>
                    <w:jc w:val="center"/>
                  </w:pPr>
                  <w:r>
                    <w:t>РОССИЯ ФЕДЕРАЦИЯЗЫ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АЛТАЙ РЕСПУБЛИКА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ШАБАЛИН АЙМАК</w:t>
                  </w:r>
                </w:p>
                <w:p w:rsidR="00425C77" w:rsidRDefault="00425C77" w:rsidP="00425C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АРГЫ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J</w:t>
                  </w:r>
                  <w:proofErr w:type="gramEnd"/>
                  <w:r>
                    <w:rPr>
                      <w:sz w:val="20"/>
                      <w:szCs w:val="20"/>
                    </w:rPr>
                    <w:t>УРТ ПОСЕЛЕНИЕ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 xml:space="preserve">Муниципал </w:t>
                  </w:r>
                  <w:proofErr w:type="spellStart"/>
                  <w:r>
                    <w:t>тозолмонин</w:t>
                  </w:r>
                  <w:proofErr w:type="spellEnd"/>
                </w:p>
                <w:p w:rsidR="00425C77" w:rsidRDefault="00425C77" w:rsidP="00425C77">
                  <w:pPr>
                    <w:jc w:val="center"/>
                  </w:pPr>
                  <w:proofErr w:type="spellStart"/>
                  <w:r>
                    <w:t>Администрациязы</w:t>
                  </w:r>
                  <w:proofErr w:type="spellEnd"/>
                </w:p>
              </w:txbxContent>
            </v:textbox>
          </v:shape>
        </w:pict>
      </w:r>
      <w:r w:rsidRPr="00CE2681">
        <w:rPr>
          <w:noProof/>
        </w:rPr>
        <w:pict>
          <v:shape id="Поле 2" o:spid="_x0000_s1027" type="#_x0000_t202" style="position:absolute;left:0;text-align:left;margin-left:3.6pt;margin-top:-9.3pt;width:177.25pt;height:91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9FkgIAABc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" o:allowincell="f" stroked="f">
            <v:textbox>
              <w:txbxContent>
                <w:p w:rsidR="00425C77" w:rsidRDefault="00425C77" w:rsidP="00425C77">
                  <w:pPr>
                    <w:jc w:val="center"/>
                  </w:pPr>
                  <w:r>
                    <w:t>РОССИЙСКАЯ ФЕДЕРАЦИЯ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РЕСПУБЛИКА АЛТАЙ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ШЕБАЛИНСКИЙ РАЙОН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Сельская администрация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Муниципальное образование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Чергинское сельское поселение</w:t>
                  </w:r>
                </w:p>
              </w:txbxContent>
            </v:textbox>
          </v:shape>
        </w:pict>
      </w:r>
      <w:r w:rsidR="009A0EF0" w:rsidRPr="009A0EF0">
        <w:rPr>
          <w:noProof/>
          <w:sz w:val="28"/>
          <w:szCs w:val="28"/>
        </w:rPr>
        <w:drawing>
          <wp:inline distT="0" distB="0" distL="0" distR="0">
            <wp:extent cx="926547" cy="994786"/>
            <wp:effectExtent l="19050" t="0" r="690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47" cy="99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77" w:rsidRDefault="00425C77" w:rsidP="00425C77">
      <w:pPr>
        <w:jc w:val="center"/>
        <w:rPr>
          <w:sz w:val="28"/>
          <w:szCs w:val="28"/>
        </w:rPr>
      </w:pPr>
    </w:p>
    <w:p w:rsidR="00425C77" w:rsidRDefault="00425C77" w:rsidP="00425C77">
      <w:pPr>
        <w:rPr>
          <w:sz w:val="20"/>
          <w:szCs w:val="20"/>
        </w:rPr>
      </w:pPr>
      <w:r>
        <w:rPr>
          <w:sz w:val="20"/>
          <w:szCs w:val="20"/>
        </w:rPr>
        <w:t>Октябрьская ул., д. 120, Черга, 649219</w:t>
      </w:r>
    </w:p>
    <w:p w:rsidR="00425C77" w:rsidRDefault="00425C77" w:rsidP="00425C77">
      <w:pPr>
        <w:rPr>
          <w:sz w:val="20"/>
          <w:szCs w:val="20"/>
        </w:rPr>
      </w:pPr>
      <w:r>
        <w:rPr>
          <w:sz w:val="20"/>
          <w:szCs w:val="20"/>
        </w:rPr>
        <w:t>Тел.(249) 26-5-74</w:t>
      </w:r>
    </w:p>
    <w:p w:rsidR="00425C77" w:rsidRDefault="00425C77" w:rsidP="00425C77">
      <w:pPr>
        <w:rPr>
          <w:sz w:val="20"/>
          <w:szCs w:val="20"/>
        </w:rPr>
      </w:pPr>
      <w:r>
        <w:rPr>
          <w:sz w:val="20"/>
          <w:szCs w:val="20"/>
        </w:rPr>
        <w:t>ИНН/КПП 0405003436/040501001</w:t>
      </w:r>
    </w:p>
    <w:p w:rsidR="00425C77" w:rsidRDefault="00425C77" w:rsidP="00425C7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425C77" w:rsidRDefault="00425C77" w:rsidP="00425C77">
      <w:pPr>
        <w:rPr>
          <w:sz w:val="20"/>
          <w:szCs w:val="20"/>
        </w:rPr>
      </w:pPr>
    </w:p>
    <w:p w:rsidR="00D63C79" w:rsidRDefault="00425C77" w:rsidP="00D63C79">
      <w:pPr>
        <w:rPr>
          <w:b/>
        </w:rPr>
      </w:pPr>
      <w:r>
        <w:rPr>
          <w:sz w:val="20"/>
          <w:szCs w:val="20"/>
        </w:rPr>
        <w:t xml:space="preserve">исх. </w:t>
      </w:r>
      <w:r w:rsidRPr="00470175">
        <w:rPr>
          <w:b/>
          <w:sz w:val="20"/>
          <w:szCs w:val="20"/>
        </w:rPr>
        <w:t>№</w:t>
      </w:r>
      <w:r w:rsidR="003F0EBB">
        <w:rPr>
          <w:b/>
          <w:sz w:val="20"/>
          <w:szCs w:val="20"/>
        </w:rPr>
        <w:t xml:space="preserve"> </w:t>
      </w:r>
      <w:r w:rsidR="000647BB">
        <w:rPr>
          <w:b/>
          <w:sz w:val="20"/>
          <w:szCs w:val="20"/>
        </w:rPr>
        <w:t xml:space="preserve">  </w:t>
      </w:r>
      <w:r w:rsidR="00473E3A">
        <w:rPr>
          <w:b/>
          <w:sz w:val="20"/>
          <w:szCs w:val="20"/>
        </w:rPr>
        <w:t>_________</w:t>
      </w:r>
      <w:r w:rsidR="00D63C79">
        <w:rPr>
          <w:b/>
          <w:sz w:val="20"/>
          <w:szCs w:val="20"/>
        </w:rPr>
        <w:t xml:space="preserve"> </w:t>
      </w:r>
      <w:r w:rsidRPr="00470175">
        <w:rPr>
          <w:b/>
          <w:sz w:val="20"/>
          <w:szCs w:val="20"/>
        </w:rPr>
        <w:t xml:space="preserve"> от </w:t>
      </w:r>
      <w:r w:rsidR="00473E3A">
        <w:rPr>
          <w:b/>
          <w:sz w:val="20"/>
          <w:szCs w:val="20"/>
        </w:rPr>
        <w:t>_________________2023</w:t>
      </w:r>
      <w:r>
        <w:rPr>
          <w:sz w:val="20"/>
          <w:szCs w:val="20"/>
        </w:rPr>
        <w:t xml:space="preserve"> г </w:t>
      </w:r>
      <w:r w:rsidR="0016792F">
        <w:rPr>
          <w:sz w:val="20"/>
          <w:szCs w:val="20"/>
        </w:rPr>
        <w:t xml:space="preserve">                                                         </w:t>
      </w:r>
    </w:p>
    <w:p w:rsidR="00D63C79" w:rsidRDefault="00D63C79" w:rsidP="00D63C79">
      <w:pPr>
        <w:jc w:val="center"/>
        <w:rPr>
          <w:b/>
        </w:rPr>
      </w:pPr>
    </w:p>
    <w:p w:rsidR="00D63C79" w:rsidRDefault="00D63C79" w:rsidP="00D63C79">
      <w:pPr>
        <w:jc w:val="center"/>
        <w:rPr>
          <w:b/>
        </w:rPr>
      </w:pPr>
    </w:p>
    <w:p w:rsidR="00D63C79" w:rsidRDefault="00D63C79" w:rsidP="00D63C79">
      <w:pPr>
        <w:jc w:val="center"/>
        <w:rPr>
          <w:b/>
        </w:rPr>
      </w:pPr>
    </w:p>
    <w:p w:rsidR="00D63C79" w:rsidRDefault="00D63C79" w:rsidP="00D63C79">
      <w:pPr>
        <w:jc w:val="center"/>
        <w:rPr>
          <w:b/>
        </w:rPr>
      </w:pPr>
    </w:p>
    <w:p w:rsidR="00D63C79" w:rsidRPr="007A37B0" w:rsidRDefault="00D63C79" w:rsidP="00D63C79">
      <w:pPr>
        <w:jc w:val="center"/>
        <w:rPr>
          <w:b/>
        </w:rPr>
      </w:pPr>
      <w:r w:rsidRPr="007A37B0">
        <w:rPr>
          <w:b/>
        </w:rPr>
        <w:t>СВЕДЕНИЯ</w:t>
      </w:r>
    </w:p>
    <w:p w:rsidR="00D63C79" w:rsidRPr="007A37B0" w:rsidRDefault="00D63C79" w:rsidP="00D63C79">
      <w:pPr>
        <w:jc w:val="center"/>
        <w:rPr>
          <w:b/>
        </w:rPr>
      </w:pPr>
      <w:r w:rsidRPr="007A37B0">
        <w:rPr>
          <w:b/>
        </w:rPr>
        <w:t xml:space="preserve">о численности и фактических затратах на содержание муниципальных служащих и работников муниципальных учреждений МО Чергинское сельское поселение </w:t>
      </w:r>
    </w:p>
    <w:p w:rsidR="00D63C79" w:rsidRPr="007A37B0" w:rsidRDefault="00D63C79" w:rsidP="00D63C79">
      <w:pPr>
        <w:jc w:val="center"/>
        <w:rPr>
          <w:b/>
        </w:rPr>
      </w:pPr>
      <w:r w:rsidRPr="007A37B0">
        <w:rPr>
          <w:b/>
        </w:rPr>
        <w:t>за</w:t>
      </w:r>
      <w:r w:rsidR="008A6578">
        <w:rPr>
          <w:b/>
          <w:lang w:val="en-US"/>
        </w:rPr>
        <w:t xml:space="preserve"> </w:t>
      </w:r>
      <w:r w:rsidR="00EA088C">
        <w:rPr>
          <w:b/>
          <w:lang w:val="en-US"/>
        </w:rPr>
        <w:t>I</w:t>
      </w:r>
      <w:r w:rsidR="008A6578">
        <w:rPr>
          <w:b/>
          <w:lang w:val="en-US"/>
        </w:rPr>
        <w:t xml:space="preserve"> </w:t>
      </w:r>
      <w:r w:rsidR="008A6578">
        <w:rPr>
          <w:b/>
        </w:rPr>
        <w:t>квартал</w:t>
      </w:r>
      <w:r w:rsidRPr="007A37B0">
        <w:rPr>
          <w:b/>
        </w:rPr>
        <w:t xml:space="preserve"> </w:t>
      </w:r>
      <w:r>
        <w:rPr>
          <w:b/>
        </w:rPr>
        <w:t>202</w:t>
      </w:r>
      <w:r w:rsidR="00473E3A">
        <w:rPr>
          <w:b/>
        </w:rPr>
        <w:t>2</w:t>
      </w:r>
      <w:r w:rsidRPr="007A37B0">
        <w:rPr>
          <w:b/>
        </w:rPr>
        <w:t xml:space="preserve"> года</w:t>
      </w:r>
    </w:p>
    <w:p w:rsidR="00D63C79" w:rsidRPr="008A6578" w:rsidRDefault="00D63C79" w:rsidP="00D63C79">
      <w:pPr>
        <w:jc w:val="center"/>
        <w:rPr>
          <w:b/>
          <w:lang w:val="en-US"/>
        </w:rPr>
      </w:pPr>
    </w:p>
    <w:p w:rsidR="00D63C79" w:rsidRPr="007A37B0" w:rsidRDefault="00D63C79" w:rsidP="00D63C7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D63C79" w:rsidRPr="007A37B0" w:rsidTr="00480C01"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 w:rsidRPr="007A37B0">
              <w:t>Наименование</w:t>
            </w:r>
          </w:p>
        </w:tc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 w:rsidRPr="007A37B0">
              <w:t>Численность работников</w:t>
            </w:r>
          </w:p>
        </w:tc>
        <w:tc>
          <w:tcPr>
            <w:tcW w:w="3191" w:type="dxa"/>
            <w:shd w:val="clear" w:color="auto" w:fill="auto"/>
          </w:tcPr>
          <w:p w:rsidR="00D63C79" w:rsidRPr="007A37B0" w:rsidRDefault="00D63C79" w:rsidP="00480C01">
            <w:pPr>
              <w:jc w:val="center"/>
            </w:pPr>
            <w:r w:rsidRPr="007A37B0">
              <w:t>Сумма</w:t>
            </w:r>
            <w:r w:rsidR="00DE7300">
              <w:t xml:space="preserve"> (руб.)</w:t>
            </w:r>
          </w:p>
        </w:tc>
      </w:tr>
      <w:tr w:rsidR="00D63C79" w:rsidRPr="007A37B0" w:rsidTr="00480C01"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 w:rsidRPr="007A37B0">
              <w:t>Муниципальные служащие</w:t>
            </w:r>
          </w:p>
        </w:tc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pPr>
              <w:jc w:val="center"/>
            </w:pPr>
            <w:r>
              <w:t>1</w:t>
            </w:r>
          </w:p>
        </w:tc>
        <w:tc>
          <w:tcPr>
            <w:tcW w:w="3191" w:type="dxa"/>
            <w:shd w:val="clear" w:color="auto" w:fill="auto"/>
          </w:tcPr>
          <w:p w:rsidR="00D63C79" w:rsidRPr="00DE7300" w:rsidRDefault="00DE7300" w:rsidP="00480C01">
            <w:r w:rsidRPr="00DE7300">
              <w:t>136048.87</w:t>
            </w:r>
          </w:p>
        </w:tc>
      </w:tr>
      <w:tr w:rsidR="00D63C79" w:rsidRPr="007A37B0" w:rsidTr="00480C01"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 w:rsidRPr="007A37B0">
              <w:t xml:space="preserve">Сельская администрация </w:t>
            </w:r>
          </w:p>
          <w:p w:rsidR="00D63C79" w:rsidRPr="007A37B0" w:rsidRDefault="00D63C79" w:rsidP="00480C01">
            <w:r w:rsidRPr="007A37B0">
              <w:t>(бухгалтер, специалист</w:t>
            </w:r>
            <w:r>
              <w:t>ы</w:t>
            </w:r>
            <w:r w:rsidRPr="007A37B0">
              <w:t>, специалист по работе с молодежью)</w:t>
            </w:r>
            <w:r>
              <w:t>, водитель</w:t>
            </w:r>
          </w:p>
        </w:tc>
        <w:tc>
          <w:tcPr>
            <w:tcW w:w="3190" w:type="dxa"/>
            <w:shd w:val="clear" w:color="auto" w:fill="auto"/>
          </w:tcPr>
          <w:p w:rsidR="00D63C79" w:rsidRPr="004222B7" w:rsidRDefault="00D63C79" w:rsidP="00480C01">
            <w:pPr>
              <w:jc w:val="center"/>
            </w:pPr>
            <w:r>
              <w:t>5</w:t>
            </w:r>
          </w:p>
        </w:tc>
        <w:tc>
          <w:tcPr>
            <w:tcW w:w="3191" w:type="dxa"/>
            <w:shd w:val="clear" w:color="auto" w:fill="auto"/>
          </w:tcPr>
          <w:p w:rsidR="00D63C79" w:rsidRPr="00DE7300" w:rsidRDefault="00DE7300" w:rsidP="00480C01">
            <w:bookmarkStart w:id="0" w:name="_GoBack"/>
            <w:bookmarkEnd w:id="0"/>
            <w:r>
              <w:t>427938,11</w:t>
            </w:r>
          </w:p>
        </w:tc>
      </w:tr>
      <w:tr w:rsidR="00D63C79" w:rsidRPr="007A37B0" w:rsidTr="00480C01"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>
              <w:t>Культура (уборщик служебных помещений)</w:t>
            </w:r>
          </w:p>
        </w:tc>
        <w:tc>
          <w:tcPr>
            <w:tcW w:w="3190" w:type="dxa"/>
            <w:shd w:val="clear" w:color="auto" w:fill="auto"/>
          </w:tcPr>
          <w:p w:rsidR="00D63C79" w:rsidRDefault="00D63C79" w:rsidP="00480C01">
            <w:pPr>
              <w:jc w:val="center"/>
            </w:pPr>
            <w:r>
              <w:t>1,2</w:t>
            </w:r>
          </w:p>
        </w:tc>
        <w:tc>
          <w:tcPr>
            <w:tcW w:w="3191" w:type="dxa"/>
            <w:shd w:val="clear" w:color="auto" w:fill="auto"/>
          </w:tcPr>
          <w:p w:rsidR="00D63C79" w:rsidRPr="00354E9B" w:rsidRDefault="00DE7300" w:rsidP="00480C01">
            <w:r>
              <w:t>91147,29</w:t>
            </w:r>
          </w:p>
        </w:tc>
      </w:tr>
    </w:tbl>
    <w:p w:rsidR="00D63C79" w:rsidRPr="007A37B0" w:rsidRDefault="00D63C79" w:rsidP="00D63C79"/>
    <w:p w:rsidR="00DD0BC8" w:rsidRPr="003A2C8B" w:rsidRDefault="00DD0BC8" w:rsidP="00D63C79"/>
    <w:p w:rsidR="007F288D" w:rsidRDefault="007F288D" w:rsidP="003A2C8B">
      <w:pPr>
        <w:jc w:val="center"/>
      </w:pPr>
    </w:p>
    <w:p w:rsidR="007F288D" w:rsidRDefault="007F288D" w:rsidP="003A2C8B">
      <w:pPr>
        <w:jc w:val="center"/>
      </w:pPr>
    </w:p>
    <w:p w:rsidR="007258DD" w:rsidRPr="003A2C8B" w:rsidRDefault="007258DD" w:rsidP="003A2C8B">
      <w:pPr>
        <w:jc w:val="center"/>
      </w:pPr>
      <w:r w:rsidRPr="003A2C8B">
        <w:t xml:space="preserve">Глава МО Чергинское сельское поселение                   </w:t>
      </w:r>
      <w:r w:rsidR="00485D24" w:rsidRPr="003A2C8B">
        <w:t xml:space="preserve">    </w:t>
      </w:r>
      <w:r w:rsidR="00DC09F4" w:rsidRPr="003A2C8B">
        <w:t xml:space="preserve"> </w:t>
      </w:r>
      <w:r w:rsidRPr="003A2C8B">
        <w:t xml:space="preserve">     </w:t>
      </w:r>
      <w:r w:rsidR="00261E2E" w:rsidRPr="003A2C8B">
        <w:t>А.В. Куркин</w:t>
      </w:r>
    </w:p>
    <w:p w:rsidR="00EE5030" w:rsidRPr="003A2C8B" w:rsidRDefault="00EE5030" w:rsidP="00425C77"/>
    <w:sectPr w:rsidR="00EE5030" w:rsidRPr="003A2C8B" w:rsidSect="00B12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BC5"/>
    <w:multiLevelType w:val="hybridMultilevel"/>
    <w:tmpl w:val="1196EF64"/>
    <w:lvl w:ilvl="0" w:tplc="593E2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C0F12"/>
    <w:multiLevelType w:val="hybridMultilevel"/>
    <w:tmpl w:val="A448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80B75"/>
    <w:multiLevelType w:val="hybridMultilevel"/>
    <w:tmpl w:val="76DE975A"/>
    <w:lvl w:ilvl="0" w:tplc="F53E02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D3D2B"/>
    <w:multiLevelType w:val="hybridMultilevel"/>
    <w:tmpl w:val="B696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A756D"/>
    <w:multiLevelType w:val="hybridMultilevel"/>
    <w:tmpl w:val="322A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16984"/>
    <w:multiLevelType w:val="hybridMultilevel"/>
    <w:tmpl w:val="EA7C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C5E54"/>
    <w:multiLevelType w:val="hybridMultilevel"/>
    <w:tmpl w:val="9506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B2650"/>
    <w:multiLevelType w:val="hybridMultilevel"/>
    <w:tmpl w:val="A8EC10BE"/>
    <w:lvl w:ilvl="0" w:tplc="C9E2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FC6"/>
    <w:rsid w:val="000134CD"/>
    <w:rsid w:val="000139C1"/>
    <w:rsid w:val="00032378"/>
    <w:rsid w:val="00054EE6"/>
    <w:rsid w:val="00064327"/>
    <w:rsid w:val="000647BB"/>
    <w:rsid w:val="00064C5B"/>
    <w:rsid w:val="00074890"/>
    <w:rsid w:val="00116443"/>
    <w:rsid w:val="00130B92"/>
    <w:rsid w:val="0016792F"/>
    <w:rsid w:val="00172B2B"/>
    <w:rsid w:val="001F7B13"/>
    <w:rsid w:val="00217D3E"/>
    <w:rsid w:val="00253023"/>
    <w:rsid w:val="00256644"/>
    <w:rsid w:val="00261E2E"/>
    <w:rsid w:val="00282494"/>
    <w:rsid w:val="00346DAC"/>
    <w:rsid w:val="00354E9B"/>
    <w:rsid w:val="0035666C"/>
    <w:rsid w:val="00392690"/>
    <w:rsid w:val="003A2C8B"/>
    <w:rsid w:val="003F0EBB"/>
    <w:rsid w:val="00411E7E"/>
    <w:rsid w:val="00425C77"/>
    <w:rsid w:val="00450FC6"/>
    <w:rsid w:val="00452AE6"/>
    <w:rsid w:val="00470175"/>
    <w:rsid w:val="00473E3A"/>
    <w:rsid w:val="00476E9D"/>
    <w:rsid w:val="00485D24"/>
    <w:rsid w:val="004F7CCD"/>
    <w:rsid w:val="00551BA9"/>
    <w:rsid w:val="005671BC"/>
    <w:rsid w:val="00567CC9"/>
    <w:rsid w:val="005A7084"/>
    <w:rsid w:val="005D58B1"/>
    <w:rsid w:val="005F7B98"/>
    <w:rsid w:val="00645354"/>
    <w:rsid w:val="00654E58"/>
    <w:rsid w:val="00676E1B"/>
    <w:rsid w:val="006805DF"/>
    <w:rsid w:val="006E0DB3"/>
    <w:rsid w:val="006E1C62"/>
    <w:rsid w:val="006F65EF"/>
    <w:rsid w:val="00706398"/>
    <w:rsid w:val="007258DD"/>
    <w:rsid w:val="00790E9D"/>
    <w:rsid w:val="00794697"/>
    <w:rsid w:val="007D4ABF"/>
    <w:rsid w:val="007F2097"/>
    <w:rsid w:val="007F288D"/>
    <w:rsid w:val="008226A0"/>
    <w:rsid w:val="00823AFD"/>
    <w:rsid w:val="00836C6F"/>
    <w:rsid w:val="008503B0"/>
    <w:rsid w:val="0089517B"/>
    <w:rsid w:val="008A6578"/>
    <w:rsid w:val="008C3B87"/>
    <w:rsid w:val="008E0ADE"/>
    <w:rsid w:val="00932D8D"/>
    <w:rsid w:val="00940CE2"/>
    <w:rsid w:val="009A0EF0"/>
    <w:rsid w:val="009E7E02"/>
    <w:rsid w:val="009F4409"/>
    <w:rsid w:val="009F757E"/>
    <w:rsid w:val="00A10AD5"/>
    <w:rsid w:val="00A2479D"/>
    <w:rsid w:val="00A42884"/>
    <w:rsid w:val="00A451C4"/>
    <w:rsid w:val="00A66078"/>
    <w:rsid w:val="00A8562E"/>
    <w:rsid w:val="00AA011F"/>
    <w:rsid w:val="00AA1517"/>
    <w:rsid w:val="00AC196F"/>
    <w:rsid w:val="00AC6828"/>
    <w:rsid w:val="00AF63DB"/>
    <w:rsid w:val="00B1271F"/>
    <w:rsid w:val="00B146BD"/>
    <w:rsid w:val="00B67B58"/>
    <w:rsid w:val="00B70130"/>
    <w:rsid w:val="00BA5641"/>
    <w:rsid w:val="00BB4B3D"/>
    <w:rsid w:val="00BE02A9"/>
    <w:rsid w:val="00BE6387"/>
    <w:rsid w:val="00C6262C"/>
    <w:rsid w:val="00CE2681"/>
    <w:rsid w:val="00D116E2"/>
    <w:rsid w:val="00D2655F"/>
    <w:rsid w:val="00D30542"/>
    <w:rsid w:val="00D5109F"/>
    <w:rsid w:val="00D63C79"/>
    <w:rsid w:val="00D719BE"/>
    <w:rsid w:val="00D9792B"/>
    <w:rsid w:val="00DC09F4"/>
    <w:rsid w:val="00DC119A"/>
    <w:rsid w:val="00DC1900"/>
    <w:rsid w:val="00DD0BC8"/>
    <w:rsid w:val="00DE7300"/>
    <w:rsid w:val="00E30C0E"/>
    <w:rsid w:val="00E86380"/>
    <w:rsid w:val="00EA088C"/>
    <w:rsid w:val="00EC30AE"/>
    <w:rsid w:val="00EE0B6A"/>
    <w:rsid w:val="00EE5030"/>
    <w:rsid w:val="00EE5084"/>
    <w:rsid w:val="00EE7EED"/>
    <w:rsid w:val="00F1625B"/>
    <w:rsid w:val="00F5446F"/>
    <w:rsid w:val="00F73CBC"/>
    <w:rsid w:val="00F924D6"/>
    <w:rsid w:val="00F95189"/>
    <w:rsid w:val="00FC2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196F"/>
    <w:pPr>
      <w:ind w:left="720"/>
      <w:contextualSpacing/>
    </w:pPr>
  </w:style>
  <w:style w:type="paragraph" w:customStyle="1" w:styleId="ConsPlusTitle">
    <w:name w:val="ConsPlusTitle"/>
    <w:rsid w:val="0005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uiPriority w:val="99"/>
    <w:unhideWhenUsed/>
    <w:rsid w:val="00054EE6"/>
    <w:rPr>
      <w:color w:val="0000FF"/>
      <w:u w:val="single"/>
    </w:rPr>
  </w:style>
  <w:style w:type="paragraph" w:styleId="a7">
    <w:name w:val="No Spacing"/>
    <w:uiPriority w:val="1"/>
    <w:qFormat/>
    <w:rsid w:val="0001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1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EDEA-7CF5-4AB9-B272-79411747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4</cp:revision>
  <cp:lastPrinted>2021-02-20T05:07:00Z</cp:lastPrinted>
  <dcterms:created xsi:type="dcterms:W3CDTF">2023-02-26T04:47:00Z</dcterms:created>
  <dcterms:modified xsi:type="dcterms:W3CDTF">2023-02-26T05:02:00Z</dcterms:modified>
</cp:coreProperties>
</file>